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b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13 bluebird bolingbrook 604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fhaba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417793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ent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6/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eck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8/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